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6D" w:rsidRDefault="009D236D" w:rsidP="009D236D">
      <w:pPr>
        <w:spacing w:before="240" w:line="480" w:lineRule="auto"/>
        <w:rPr>
          <w:rFonts w:asciiTheme="minorHAnsi" w:hAnsiTheme="minorHAnsi" w:cstheme="minorHAnsi"/>
          <w:b/>
        </w:rPr>
      </w:pPr>
      <w:r w:rsidRPr="00821ADE">
        <w:rPr>
          <w:rFonts w:asciiTheme="minorHAnsi" w:hAnsiTheme="minorHAnsi" w:cstheme="minorHAnsi"/>
          <w:b/>
        </w:rPr>
        <w:t xml:space="preserve">Supplementary Table 1 </w:t>
      </w:r>
      <w:proofErr w:type="spellStart"/>
      <w:r w:rsidRPr="00821ADE">
        <w:rPr>
          <w:rFonts w:asciiTheme="minorHAnsi" w:hAnsiTheme="minorHAnsi" w:cstheme="minorHAnsi"/>
          <w:b/>
        </w:rPr>
        <w:t>Univariable</w:t>
      </w:r>
      <w:proofErr w:type="spellEnd"/>
      <w:r w:rsidRPr="00821ADE">
        <w:rPr>
          <w:rFonts w:asciiTheme="minorHAnsi" w:hAnsiTheme="minorHAnsi" w:cstheme="minorHAnsi"/>
          <w:b/>
        </w:rPr>
        <w:t xml:space="preserve"> summary statistics of all factors considered</w:t>
      </w:r>
    </w:p>
    <w:tbl>
      <w:tblPr>
        <w:tblStyle w:val="TableGrid5"/>
        <w:tblW w:w="0" w:type="auto"/>
        <w:tblInd w:w="-113" w:type="dxa"/>
        <w:tblLook w:val="04A0" w:firstRow="1" w:lastRow="0" w:firstColumn="1" w:lastColumn="0" w:noHBand="0" w:noVBand="1"/>
      </w:tblPr>
      <w:tblGrid>
        <w:gridCol w:w="3510"/>
        <w:gridCol w:w="993"/>
        <w:gridCol w:w="1417"/>
        <w:gridCol w:w="1418"/>
        <w:gridCol w:w="992"/>
        <w:gridCol w:w="1030"/>
      </w:tblGrid>
      <w:tr w:rsidR="009D236D" w:rsidTr="009F14D7">
        <w:tc>
          <w:tcPr>
            <w:tcW w:w="3510" w:type="dxa"/>
            <w:shd w:val="clear" w:color="000000" w:fill="A6A6A6"/>
            <w:vAlign w:val="center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Candidate predictor</w:t>
            </w:r>
          </w:p>
        </w:tc>
        <w:tc>
          <w:tcPr>
            <w:tcW w:w="993" w:type="dxa"/>
            <w:shd w:val="clear" w:color="000000" w:fill="A6A6A6"/>
            <w:vAlign w:val="center"/>
          </w:tcPr>
          <w:p w:rsidR="009D236D" w:rsidRDefault="009D236D" w:rsidP="009F14D7">
            <w:pPr>
              <w:spacing w:line="480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N (%) missing (N=3894)</w:t>
            </w:r>
          </w:p>
        </w:tc>
        <w:tc>
          <w:tcPr>
            <w:tcW w:w="1417" w:type="dxa"/>
            <w:shd w:val="clear" w:color="000000" w:fill="A6A6A6"/>
            <w:vAlign w:val="center"/>
          </w:tcPr>
          <w:p w:rsidR="009D236D" w:rsidRDefault="009D236D" w:rsidP="009F14D7">
            <w:pPr>
              <w:spacing w:line="480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Readmitted (N=682, col % or median (IQR))</w:t>
            </w:r>
          </w:p>
        </w:tc>
        <w:tc>
          <w:tcPr>
            <w:tcW w:w="1418" w:type="dxa"/>
            <w:shd w:val="clear" w:color="000000" w:fill="A6A6A6"/>
            <w:vAlign w:val="center"/>
          </w:tcPr>
          <w:p w:rsidR="009D236D" w:rsidRDefault="009D236D" w:rsidP="009F14D7">
            <w:pPr>
              <w:spacing w:line="480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Not readmitted (N=3212, col % or median (IQR))</w:t>
            </w:r>
          </w:p>
        </w:tc>
        <w:tc>
          <w:tcPr>
            <w:tcW w:w="992" w:type="dxa"/>
            <w:shd w:val="clear" w:color="000000" w:fill="A6A6A6"/>
            <w:vAlign w:val="center"/>
          </w:tcPr>
          <w:p w:rsidR="009D236D" w:rsidRDefault="009D236D" w:rsidP="009F14D7">
            <w:pPr>
              <w:spacing w:line="480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SHR</w:t>
            </w:r>
          </w:p>
        </w:tc>
        <w:tc>
          <w:tcPr>
            <w:tcW w:w="1030" w:type="dxa"/>
            <w:shd w:val="clear" w:color="000000" w:fill="A6A6A6"/>
            <w:vAlign w:val="center"/>
          </w:tcPr>
          <w:p w:rsidR="009D236D" w:rsidRDefault="009D236D" w:rsidP="009F14D7">
            <w:pPr>
              <w:spacing w:line="480" w:lineRule="auto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5% CI</w:t>
            </w:r>
          </w:p>
        </w:tc>
      </w:tr>
      <w:tr w:rsidR="009D236D" w:rsidTr="009F14D7">
        <w:tc>
          <w:tcPr>
            <w:tcW w:w="0" w:type="auto"/>
            <w:gridSpan w:val="6"/>
            <w:shd w:val="clear" w:color="000000" w:fill="BFBFBF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Demographics at original admission</w:t>
            </w:r>
          </w:p>
        </w:tc>
      </w:tr>
      <w:tr w:rsidR="009D236D" w:rsidTr="009F14D7">
        <w:trPr>
          <w:trHeight w:val="811"/>
        </w:trPr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Site -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Mbale</w:t>
            </w:r>
            <w:proofErr w:type="spellEnd"/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Blantyre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Mulago</w:t>
            </w:r>
            <w:proofErr w:type="spellEnd"/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Soroti</w:t>
            </w:r>
            <w:proofErr w:type="spellEnd"/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  <w:p w:rsidR="009D236D" w:rsidRDefault="009D236D" w:rsidP="009F14D7">
            <w:pPr>
              <w:spacing w:line="480" w:lineRule="auto"/>
            </w:pP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78 (41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3 (8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6 (20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5 (32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03 (37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02 (13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76 (24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31 (26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1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9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45-0.82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5-0.97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0-1.29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Age at admission (months, HR per year younger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8 (17, 60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4 (17, 62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8-1.03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Sex (male vs female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90 (57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812 (56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3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9-1.2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Height for age z-score at admission (per unit higher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-1.1 (-2.0, -0.1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-1.2 (-2.1, -0.2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1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Weight for age z-score at admission (per unit higher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2 (3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-1.3 (-2.1, -0.6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-1.3 (-2.1, -0.6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3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7-1.09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UAC for age z-score at admission (per unit higher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-1.0 (-1.8, -0.4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-1.1 (-1.8, -0.4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2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6-1.09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HIV positiv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1 (5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 (4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1 (3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52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2-2.28</w:t>
            </w:r>
          </w:p>
        </w:tc>
      </w:tr>
      <w:tr w:rsidR="009D236D" w:rsidTr="009F14D7">
        <w:trPr>
          <w:trHeight w:val="811"/>
        </w:trPr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Sickle cell genotype- AA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AS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SS, unknown at discharge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SS, known at discharg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5 (1%)</w:t>
            </w:r>
          </w:p>
          <w:p w:rsidR="009D236D" w:rsidRDefault="009D236D" w:rsidP="009F14D7">
            <w:pPr>
              <w:spacing w:line="480" w:lineRule="auto"/>
            </w:pP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58 (67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5 (4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2 (18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3 (11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243 (70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9 (3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86 (15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53 (1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3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5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8</w:t>
            </w:r>
          </w:p>
        </w:tc>
        <w:tc>
          <w:tcPr>
            <w:tcW w:w="1030" w:type="dxa"/>
          </w:tcPr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0.82-1.84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0.94-1.39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7-1.25</w:t>
            </w:r>
          </w:p>
        </w:tc>
      </w:tr>
      <w:tr w:rsidR="009D236D" w:rsidTr="009F14D7">
        <w:trPr>
          <w:trHeight w:val="811"/>
        </w:trPr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Blood group- A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B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AB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O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3 (4%)</w:t>
            </w:r>
          </w:p>
          <w:p w:rsidR="009D236D" w:rsidRDefault="009D236D" w:rsidP="009F14D7">
            <w:pPr>
              <w:spacing w:line="480" w:lineRule="auto"/>
            </w:pP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8 (25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6 (24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4 (5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96 (43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47 (26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56 (24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4 (5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10 (4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4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3</w:t>
            </w:r>
          </w:p>
        </w:tc>
        <w:tc>
          <w:tcPr>
            <w:tcW w:w="1030" w:type="dxa"/>
          </w:tcPr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0.88-1.36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0.72-1.51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3-1.36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Two or more hospital admission in past year prior to primary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6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50 (37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51 (20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.0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76-2.4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ceived blood transfusion ever, prior to this illnes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1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41 (50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39 (29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.17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87-2.5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Able to walk without support before this illnes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4 (2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58 (82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00 (8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7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7-1.3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Child's mother attended secondary school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6 (2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5 (21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81 (24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1-1.0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Both parents still aliv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52 (96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068 (96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2-1.3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Child sleeps under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bednet</w:t>
            </w:r>
            <w:proofErr w:type="spellEnd"/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8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94 (87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80 (83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7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-1.61</w:t>
            </w:r>
          </w:p>
        </w:tc>
      </w:tr>
      <w:tr w:rsidR="009D236D" w:rsidTr="009F14D7">
        <w:trPr>
          <w:trHeight w:val="606"/>
        </w:trPr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Type of homestead- Urban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Semi urban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Rural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5 (1%)</w:t>
            </w:r>
          </w:p>
          <w:p w:rsidR="009D236D" w:rsidRDefault="009D236D" w:rsidP="009F14D7">
            <w:pPr>
              <w:spacing w:line="480" w:lineRule="auto"/>
            </w:pP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6 (10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9 (9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55 (81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93 (12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98 (12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398 (75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9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3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3-1.27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2-1.70</w:t>
            </w:r>
          </w:p>
        </w:tc>
      </w:tr>
      <w:tr w:rsidR="009D236D" w:rsidTr="009F14D7">
        <w:trPr>
          <w:trHeight w:val="1017"/>
        </w:trPr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Number of siblings- 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1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2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3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4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 (1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 (1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 (1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 (1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7 (10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4 (15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0 (18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6 (18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1 (38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35 (14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94 (18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40 (17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75 (15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46 (36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3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4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63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43</w:t>
            </w:r>
          </w:p>
        </w:tc>
        <w:tc>
          <w:tcPr>
            <w:tcW w:w="1030" w:type="dxa"/>
          </w:tcPr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0.83-1.53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.04-1.89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.21-2.19</w:t>
            </w:r>
          </w:p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1.09-1.86</w:t>
            </w:r>
          </w:p>
        </w:tc>
      </w:tr>
      <w:tr w:rsidR="009D236D" w:rsidTr="009F14D7">
        <w:tc>
          <w:tcPr>
            <w:tcW w:w="0" w:type="auto"/>
            <w:gridSpan w:val="6"/>
            <w:shd w:val="clear" w:color="000000" w:fill="BFBFBF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Vital signs at primary admission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Heart rate (bpm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8 (133, 161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6 (130, 160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0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Temperature (°C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7.3 (36.7, 38.0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7.3 (36.7, 37.9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4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6-1.1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Systolic blood pressure (mmHg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2 (84, 99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1 (84, 99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9-1.0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Diastolic blood pressure (mmHg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4.5 (46, 61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4 (48, 62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9-1.0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Oxygen saturat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7 (95, 99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8 (95, 99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6-1.0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spiratory rat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1 (34, 50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0 (33, 49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0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ceived glucos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7 (4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2 (2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6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4-2.4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ceived oxyge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3 (6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1 (5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4-1.76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Capillary refill time &gt;2 second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9 (26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83 (2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8-1.5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Temperature gradient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3 (9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75 (9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4-1.4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Weak radial pulse volum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0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 (2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5 (2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8-1.78</w:t>
            </w:r>
          </w:p>
        </w:tc>
      </w:tr>
      <w:tr w:rsidR="009D236D" w:rsidTr="009F14D7">
        <w:tc>
          <w:tcPr>
            <w:tcW w:w="0" w:type="auto"/>
            <w:gridSpan w:val="6"/>
            <w:shd w:val="clear" w:color="000000" w:fill="BFBFBF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Clinical history of presenting illness at primary admission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History of fever for more than 14 day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 (5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5 (5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3-1.49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History of cough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59 (67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73 (6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7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8-1.49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Increased work of breathing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4 (26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10 (22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4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Indrawing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on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8 (17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78 (12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5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4-1.84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Vomiting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15 (61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832 (57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8-1.34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Haemoglobinuria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in this illnes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8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6 (20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71 (15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42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7-1.7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Fits in this illnes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8 (6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4 (7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7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3-1.2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Prostrat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1 (22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63 (2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3-1.33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Blantyre Coma Score (per increase of 1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 (5, 5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 (5, 5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1-1.0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Deep breathing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8 (17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65 (14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3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-1.5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Crackle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2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0 (9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4 (6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44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0-1.87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Sunken eye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8 (7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6 (5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33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9-1.77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Cold hand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0 (4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6 (3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5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0-2.28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Liver &gt;2cm below costal margi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3 (28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37 (20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54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30-1.82</w:t>
            </w:r>
          </w:p>
        </w:tc>
      </w:tr>
      <w:tr w:rsidR="009D236D" w:rsidTr="009F14D7">
        <w:trPr>
          <w:trHeight w:val="606"/>
        </w:trPr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Splenomegaly- Not palpable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Enlarged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Gros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 (0%)</w:t>
            </w:r>
          </w:p>
          <w:p w:rsidR="009D236D" w:rsidRDefault="009D236D" w:rsidP="009F14D7">
            <w:pPr>
              <w:spacing w:line="480" w:lineRule="auto"/>
            </w:pP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63 (53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48 (36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1 (10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32 (66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84 (28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0 (6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57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.02</w:t>
            </w:r>
          </w:p>
        </w:tc>
        <w:tc>
          <w:tcPr>
            <w:tcW w:w="1030" w:type="dxa"/>
          </w:tcPr>
          <w:p w:rsidR="009D236D" w:rsidRPr="009A129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33-1.84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57-2.6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Diarrhoea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on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8 (10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37 (14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2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56-0.9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Jaundice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03 (44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26 (32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6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38-1.87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Kwashiorkor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8 (3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9 (3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49-1.26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Admitted for over 24 hours into another hospital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7 (13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13 (13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9-1.23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 or more doses of IV or IM quinine/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artesunate</w:t>
            </w:r>
            <w:proofErr w:type="spellEnd"/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1 (2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5 (20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52 (20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9-1.15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Received oral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antimalarials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in last week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7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59 (53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29 (48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4-1.4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ceived oral antibiotics in last week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3 (2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23 (33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93 (28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6-1.47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ceived traditional medicine in last week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5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0 (13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62 (1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7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4-1.46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Received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antihelminths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in last 6 months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9 (2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9 (25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98 (25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5-1.20</w:t>
            </w:r>
          </w:p>
        </w:tc>
      </w:tr>
      <w:tr w:rsidR="009D236D" w:rsidTr="009F14D7">
        <w:tc>
          <w:tcPr>
            <w:tcW w:w="0" w:type="auto"/>
            <w:gridSpan w:val="6"/>
            <w:shd w:val="clear" w:color="000000" w:fill="BFBFBF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Laboratory tests at primary admission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Haemoglobin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at screening (per 1g/dl lower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.3 (3.4, 5.1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.6 (3.7, 5.4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1-1.27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Glucose at admission 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mmol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/L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2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6 (5.0, 6.3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6 (4.9, 6.4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2-1.04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Lactate at admission 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mmol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/L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7 (1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.8 (1.9, 4.4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.7 (1.8, 4.1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3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-1.06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alaria (rapid diagnostic test or blood slide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04 (59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085 (65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9-0.93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Positive blood culture at screening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26 (14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 (3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0 (3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4-1.52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ceived antibiotics on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89 (72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78 (68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4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White blood cell count (per 10 x 10</w:t>
            </w:r>
            <w:r w:rsidRPr="009A1292">
              <w:rPr>
                <w:rFonts w:ascii="Calibri" w:eastAsia="Calibri" w:hAnsi="Calibri" w:cs="Calibri"/>
                <w:sz w:val="16"/>
                <w:vertAlign w:val="superscript"/>
              </w:rPr>
              <w:t>9</w:t>
            </w:r>
            <w:r>
              <w:rPr>
                <w:rFonts w:ascii="Calibri" w:eastAsia="Calibri" w:hAnsi="Calibri" w:cs="Calibri"/>
                <w:sz w:val="16"/>
              </w:rPr>
              <w:t>/L) on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6 (4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.1 (9.2, 26.9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.9 (8.9, 25.1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0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MCV at admission (per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fL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6 (3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0.0 (73.8, 86.8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9.1 (72.5, 86.4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0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MCH at admission (per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picogram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4 (3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5.9 (23.6, 28.3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5.5 (23.1, 27.9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2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-1.04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CHC at admission (per g/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dL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3 (3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1.9 (30.0, 33.8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1.9 (30.0, 33.7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1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9-1.04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Platelets (per 10 x 10</w:t>
            </w:r>
            <w:r w:rsidRPr="009A1292">
              <w:rPr>
                <w:rFonts w:ascii="Calibri" w:eastAsia="Calibri" w:hAnsi="Calibri" w:cs="Calibri"/>
                <w:sz w:val="16"/>
                <w:vertAlign w:val="superscript"/>
              </w:rPr>
              <w:t>9</w:t>
            </w:r>
            <w:r>
              <w:rPr>
                <w:rFonts w:ascii="Calibri" w:eastAsia="Calibri" w:hAnsi="Calibri" w:cs="Calibri"/>
                <w:sz w:val="16"/>
              </w:rPr>
              <w:t>/L) at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4 (3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4.0 (100.0, 300.0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6.0 (96.0, 302.0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0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CRP (per 10 mg/L) at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2 (5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6.5 (18.5, 97.5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1.6 (23.6, 116.8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0-1.0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Lymphocytes  (per 10 x 10</w:t>
            </w:r>
            <w:r w:rsidRPr="009A1292">
              <w:rPr>
                <w:rFonts w:ascii="Calibri" w:eastAsia="Calibri" w:hAnsi="Calibri" w:cs="Calibri"/>
                <w:sz w:val="16"/>
                <w:vertAlign w:val="superscript"/>
              </w:rPr>
              <w:t>9</w:t>
            </w:r>
            <w:r>
              <w:rPr>
                <w:rFonts w:ascii="Calibri" w:eastAsia="Calibri" w:hAnsi="Calibri" w:cs="Calibri"/>
                <w:sz w:val="16"/>
              </w:rPr>
              <w:t>/L) at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76 (15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7 (3.2, 10.5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7 (3.1, 10.4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9-1.08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Granulocytes (per 10 x 10</w:t>
            </w:r>
            <w:r w:rsidRPr="009A1292">
              <w:rPr>
                <w:rFonts w:ascii="Calibri" w:eastAsia="Calibri" w:hAnsi="Calibri" w:cs="Calibri"/>
                <w:sz w:val="16"/>
                <w:vertAlign w:val="superscript"/>
              </w:rPr>
              <w:t>9</w:t>
            </w:r>
            <w:r>
              <w:rPr>
                <w:rFonts w:ascii="Calibri" w:eastAsia="Calibri" w:hAnsi="Calibri" w:cs="Calibri"/>
                <w:sz w:val="16"/>
              </w:rPr>
              <w:t>/L) at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04 (16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.6 (3.6, 11.4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9 (3.3, 10.6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3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4-1.14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onocytes (per 10</w:t>
            </w:r>
            <w:r w:rsidRPr="009A1292">
              <w:rPr>
                <w:rFonts w:ascii="Calibri" w:eastAsia="Calibri" w:hAnsi="Calibri" w:cs="Calibri"/>
                <w:sz w:val="16"/>
                <w:vertAlign w:val="superscript"/>
              </w:rPr>
              <w:t>9</w:t>
            </w:r>
            <w:r>
              <w:rPr>
                <w:rFonts w:ascii="Calibri" w:eastAsia="Calibri" w:hAnsi="Calibri" w:cs="Calibri"/>
                <w:sz w:val="16"/>
              </w:rPr>
              <w:t>/L) at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82 (15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 (0.5, 1.9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 (0.6, 1.9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9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4-1.05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Last recorded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aemoglobin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in admission (per g/dl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.1 (5.7, 8.4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.1 (5.9, 8.5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6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3-1.00</w:t>
            </w:r>
          </w:p>
        </w:tc>
      </w:tr>
      <w:tr w:rsidR="009D236D" w:rsidTr="009F14D7">
        <w:tc>
          <w:tcPr>
            <w:tcW w:w="0" w:type="auto"/>
            <w:gridSpan w:val="6"/>
            <w:shd w:val="clear" w:color="000000" w:fill="BFBFBF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Original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ospitalisation</w:t>
            </w:r>
            <w:proofErr w:type="spellEnd"/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Randomised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&gt; 24h after admis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7 (5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1 (4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2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2-1.77</w:t>
            </w:r>
          </w:p>
        </w:tc>
      </w:tr>
      <w:tr w:rsidR="009D236D" w:rsidTr="009F14D7">
        <w:trPr>
          <w:trHeight w:val="811"/>
        </w:trPr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TRACT A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TRACT B, immediate transfusion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TRACT B, deferred transfusion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ab/>
              <w:t>TRACT B, no transfusion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0 (0%)</w:t>
            </w:r>
          </w:p>
          <w:p w:rsidR="009D236D" w:rsidRDefault="009D236D" w:rsidP="009F14D7">
            <w:pPr>
              <w:spacing w:line="480" w:lineRule="auto"/>
            </w:pP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52 (66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2 (18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9 (10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9 (6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1884 (59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55 (20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12 (10%)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61 (1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1.00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8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1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0.48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 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64-0.95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71-1.17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0.35-0.67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Blood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pack age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if transfused (days, HR per 7 days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 (7, 20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 (7, 17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3-1.18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Blood pack type- settled (vs whole) (if transfused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03 (1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46 (51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56 (48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0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5-1.28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Randomisation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1- immediate (vs triggered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336 (6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2 (18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55 (20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3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7-1.46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Randomisation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1- 30mls (vs 20mls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81 (2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97 (44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59 (39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7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1-1.26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Randomisation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2- MVMM (vs iron folate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5 (49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23 (51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2-1.11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Randomisation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3- Cotrimoxazole (vs no cotrimoxazole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2 (49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14 (50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9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82-1.10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Length of stay (per day)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 (2, 5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 (2, 4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03-1.07</w:t>
            </w:r>
          </w:p>
        </w:tc>
      </w:tr>
      <w:tr w:rsidR="009D236D" w:rsidTr="009F14D7">
        <w:tc>
          <w:tcPr>
            <w:tcW w:w="0" w:type="auto"/>
            <w:gridSpan w:val="6"/>
            <w:shd w:val="clear" w:color="000000" w:fill="BFBFBF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Follow up</w:t>
            </w:r>
          </w:p>
        </w:tc>
      </w:tr>
      <w:tr w:rsidR="009D236D" w:rsidTr="009F14D7">
        <w:tc>
          <w:tcPr>
            <w:tcW w:w="351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issed dose of MVMM, iron folate or cotrimoxazole by 28 day visit</w:t>
            </w:r>
          </w:p>
        </w:tc>
        <w:tc>
          <w:tcPr>
            <w:tcW w:w="993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 (0%)</w:t>
            </w:r>
          </w:p>
        </w:tc>
        <w:tc>
          <w:tcPr>
            <w:tcW w:w="1417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45 (36%)</w:t>
            </w:r>
          </w:p>
        </w:tc>
        <w:tc>
          <w:tcPr>
            <w:tcW w:w="141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25 (29%)</w:t>
            </w:r>
          </w:p>
        </w:tc>
        <w:tc>
          <w:tcPr>
            <w:tcW w:w="992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35</w:t>
            </w:r>
          </w:p>
        </w:tc>
        <w:tc>
          <w:tcPr>
            <w:tcW w:w="103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.15-1.58</w:t>
            </w:r>
          </w:p>
        </w:tc>
      </w:tr>
    </w:tbl>
    <w:p w:rsidR="009D236D" w:rsidRPr="00821ADE" w:rsidRDefault="009D236D" w:rsidP="009D236D">
      <w:pPr>
        <w:spacing w:line="480" w:lineRule="auto"/>
        <w:rPr>
          <w:rFonts w:asciiTheme="minorHAnsi" w:hAnsiTheme="minorHAnsi" w:cstheme="minorHAnsi"/>
          <w:sz w:val="18"/>
        </w:rPr>
      </w:pPr>
      <w:r w:rsidRPr="00821ADE">
        <w:rPr>
          <w:rFonts w:asciiTheme="minorHAnsi" w:hAnsiTheme="minorHAnsi" w:cstheme="minorHAnsi"/>
          <w:sz w:val="18"/>
        </w:rPr>
        <w:t xml:space="preserve">Note: TRACT A=severe complicated anaemia (randomised to 30 vs 20 </w:t>
      </w:r>
      <w:proofErr w:type="spellStart"/>
      <w:r w:rsidRPr="00821ADE">
        <w:rPr>
          <w:rFonts w:asciiTheme="minorHAnsi" w:hAnsiTheme="minorHAnsi" w:cstheme="minorHAnsi"/>
          <w:sz w:val="18"/>
        </w:rPr>
        <w:t>mls</w:t>
      </w:r>
      <w:proofErr w:type="spellEnd"/>
      <w:r w:rsidRPr="00821ADE">
        <w:rPr>
          <w:rFonts w:asciiTheme="minorHAnsi" w:hAnsiTheme="minorHAnsi" w:cstheme="minorHAnsi"/>
          <w:sz w:val="18"/>
        </w:rPr>
        <w:t>/kg transfusion). TRACT B=severe uncomplicated anaemia (randomised to immediate transfusion vs triggered transfusion; those who ultimately received a transfusion are labelled “deferred transfusion” and those who did not “no transfusion”).</w:t>
      </w:r>
    </w:p>
    <w:p w:rsidR="009D236D" w:rsidRPr="00821ADE" w:rsidRDefault="009D236D" w:rsidP="009D236D">
      <w:pPr>
        <w:spacing w:line="480" w:lineRule="auto"/>
        <w:rPr>
          <w:rFonts w:asciiTheme="minorHAnsi" w:hAnsiTheme="minorHAnsi" w:cstheme="minorHAnsi"/>
          <w:sz w:val="18"/>
        </w:rPr>
      </w:pPr>
      <w:r w:rsidRPr="00821ADE">
        <w:rPr>
          <w:rFonts w:asciiTheme="minorHAnsi" w:hAnsiTheme="minorHAnsi" w:cstheme="minorHAnsi"/>
          <w:sz w:val="18"/>
        </w:rPr>
        <w:br w:type="page"/>
      </w:r>
    </w:p>
    <w:p w:rsidR="009D236D" w:rsidRPr="00821ADE" w:rsidRDefault="009D236D" w:rsidP="009D236D">
      <w:pPr>
        <w:spacing w:line="480" w:lineRule="auto"/>
        <w:rPr>
          <w:rFonts w:asciiTheme="minorHAnsi" w:hAnsiTheme="minorHAnsi" w:cstheme="minorHAnsi"/>
          <w:b/>
          <w:u w:val="single"/>
        </w:rPr>
        <w:sectPr w:rsidR="009D236D" w:rsidRPr="00821ADE" w:rsidSect="009D236D">
          <w:footerReference w:type="default" r:id="rId8"/>
          <w:pgSz w:w="11906" w:h="16838"/>
          <w:pgMar w:top="1134" w:right="1134" w:bottom="1134" w:left="1134" w:header="709" w:footer="709" w:gutter="0"/>
          <w:lnNumType w:countBy="1"/>
          <w:cols w:space="708"/>
          <w:docGrid w:linePitch="360"/>
        </w:sectPr>
      </w:pPr>
    </w:p>
    <w:p w:rsidR="009D236D" w:rsidRPr="00821ADE" w:rsidRDefault="009D236D" w:rsidP="009D236D">
      <w:pPr>
        <w:spacing w:line="480" w:lineRule="auto"/>
        <w:rPr>
          <w:rFonts w:asciiTheme="minorHAnsi" w:hAnsiTheme="minorHAnsi" w:cstheme="minorHAnsi"/>
          <w:b/>
        </w:rPr>
      </w:pPr>
      <w:r w:rsidRPr="00821ADE">
        <w:rPr>
          <w:rFonts w:asciiTheme="minorHAnsi" w:hAnsiTheme="minorHAnsi" w:cstheme="minorHAnsi"/>
          <w:b/>
        </w:rPr>
        <w:lastRenderedPageBreak/>
        <w:t>Supplementary Table 2 Risk score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1417"/>
        <w:gridCol w:w="2051"/>
      </w:tblGrid>
      <w:tr w:rsidR="009D236D" w:rsidRPr="00821ADE" w:rsidTr="009F14D7">
        <w:tc>
          <w:tcPr>
            <w:tcW w:w="5115" w:type="dxa"/>
            <w:shd w:val="clear" w:color="auto" w:fill="A6A6A6" w:themeFill="background1" w:themeFillShade="A6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b/>
                <w:sz w:val="16"/>
              </w:rPr>
              <w:t>Predicto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b/>
                <w:sz w:val="16"/>
              </w:rPr>
              <w:t>Multivariate HR (95% CI)</w:t>
            </w:r>
          </w:p>
        </w:tc>
        <w:tc>
          <w:tcPr>
            <w:tcW w:w="2051" w:type="dxa"/>
            <w:shd w:val="clear" w:color="auto" w:fill="A6A6A6" w:themeFill="background1" w:themeFillShade="A6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b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b/>
                <w:sz w:val="16"/>
              </w:rPr>
              <w:t>Score value given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 xml:space="preserve">Site - </w:t>
            </w:r>
            <w:proofErr w:type="spellStart"/>
            <w:r w:rsidRPr="00821ADE">
              <w:rPr>
                <w:rFonts w:asciiTheme="minorHAnsi" w:eastAsia="Calibri" w:hAnsiTheme="minorHAnsi" w:cstheme="minorHAnsi"/>
                <w:sz w:val="16"/>
              </w:rPr>
              <w:t>Mbale</w:t>
            </w:r>
            <w:proofErr w:type="spellEnd"/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Blantyre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</w:r>
            <w:proofErr w:type="spellStart"/>
            <w:r w:rsidRPr="00821ADE">
              <w:rPr>
                <w:rFonts w:asciiTheme="minorHAnsi" w:eastAsia="Calibri" w:hAnsiTheme="minorHAnsi" w:cstheme="minorHAnsi"/>
                <w:sz w:val="16"/>
              </w:rPr>
              <w:t>Mulago</w:t>
            </w:r>
            <w:proofErr w:type="spellEnd"/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</w:r>
            <w:proofErr w:type="spellStart"/>
            <w:r w:rsidRPr="00821ADE">
              <w:rPr>
                <w:rFonts w:asciiTheme="minorHAnsi" w:eastAsia="Calibri" w:hAnsiTheme="minorHAnsi" w:cstheme="minorHAnsi"/>
                <w:sz w:val="16"/>
              </w:rPr>
              <w:t>Soroti</w:t>
            </w:r>
            <w:proofErr w:type="spellEnd"/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80 (0.57-1.12)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82 (0.65-1.02)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97 (0.79-1.19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Age at primary admission (per year younger)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7 (1.03-1.10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+1 if &lt;7 years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HIV positive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2.48 (1.63-3.77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2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Sickle status - AA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AS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SS, unknown at discharge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SS, known at discharge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17 (0.75-1.81)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97 (0.77-1.21)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60 (0.45-0.80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Two or more hospital admissions in the last year before primary admis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45 (1.20-1.75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Received blood transfusion ever, prior to this illness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48 (1.13-1.94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History of cough at primary admis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13 (0.95-1.35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proofErr w:type="spellStart"/>
            <w:r w:rsidRPr="00821ADE">
              <w:rPr>
                <w:rFonts w:asciiTheme="minorHAnsi" w:eastAsia="Calibri" w:hAnsiTheme="minorHAnsi" w:cstheme="minorHAnsi"/>
                <w:sz w:val="16"/>
              </w:rPr>
              <w:t>Indrawing</w:t>
            </w:r>
            <w:proofErr w:type="spellEnd"/>
            <w:r w:rsidRPr="00821ADE">
              <w:rPr>
                <w:rFonts w:asciiTheme="minorHAnsi" w:eastAsia="Calibri" w:hAnsiTheme="minorHAnsi" w:cstheme="minorHAnsi"/>
                <w:sz w:val="16"/>
              </w:rPr>
              <w:t xml:space="preserve"> on admis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36 (1.09-1.71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Diarrhoea on admis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71 (0.54-0.93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Splenomegaly on admission - Not palpable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Enlarged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Gross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26 (1.06-1.50)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47 (1.10-1.97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 xml:space="preserve">Received oral </w:t>
            </w:r>
            <w:proofErr w:type="spellStart"/>
            <w:r w:rsidRPr="00821ADE">
              <w:rPr>
                <w:rFonts w:asciiTheme="minorHAnsi" w:eastAsia="Calibri" w:hAnsiTheme="minorHAnsi" w:cstheme="minorHAnsi"/>
                <w:sz w:val="16"/>
              </w:rPr>
              <w:t>antimalarials</w:t>
            </w:r>
            <w:proofErr w:type="spellEnd"/>
            <w:r w:rsidRPr="00821ADE">
              <w:rPr>
                <w:rFonts w:asciiTheme="minorHAnsi" w:eastAsia="Calibri" w:hAnsiTheme="minorHAnsi" w:cstheme="minorHAnsi"/>
                <w:sz w:val="16"/>
              </w:rPr>
              <w:t xml:space="preserve"> in last week before primary admis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8 (0.92-1.27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Malaria positive at primary admission, no previous blood transfu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60 (0.47-0.77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+1 if no malaria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Malaria positive at primary admission, previous blood transfu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58 (1.22-2.04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Randomised &gt;24h after admis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36 (0.96-1.93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Strata - TRACT A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TRACT B, immediate transfusion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TRACT B, deferred transfusion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ab/>
              <w:t>TRACT B, no transfusion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0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92 (0.74-1.16)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4 (0.78-1.38)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.67 (0.47-0.96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0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 xml:space="preserve">Blood </w:t>
            </w:r>
            <w:proofErr w:type="spellStart"/>
            <w:r w:rsidRPr="00821ADE">
              <w:rPr>
                <w:rFonts w:asciiTheme="minorHAnsi" w:eastAsia="Calibri" w:hAnsiTheme="minorHAnsi" w:cstheme="minorHAnsi"/>
                <w:sz w:val="16"/>
              </w:rPr>
              <w:t>pack age</w:t>
            </w:r>
            <w:proofErr w:type="spellEnd"/>
            <w:r w:rsidRPr="00821ADE">
              <w:rPr>
                <w:rFonts w:asciiTheme="minorHAnsi" w:eastAsia="Calibri" w:hAnsiTheme="minorHAnsi" w:cstheme="minorHAnsi"/>
                <w:sz w:val="16"/>
              </w:rPr>
              <w:t xml:space="preserve"> (per week older)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7 (0.99-1.14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+1 if &gt;5 weeks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Length of stay (per day longer)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03 (1.00-1.06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+1 if &gt;7 days</w:t>
            </w:r>
          </w:p>
        </w:tc>
      </w:tr>
      <w:tr w:rsidR="009D236D" w:rsidRPr="00821ADE" w:rsidTr="009F14D7">
        <w:tc>
          <w:tcPr>
            <w:tcW w:w="5115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Missed dose of MVMM, iron folate or cotrimoxazole by 28 days</w:t>
            </w:r>
          </w:p>
        </w:tc>
        <w:tc>
          <w:tcPr>
            <w:tcW w:w="1417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.43 (1.21-1.69)</w:t>
            </w:r>
          </w:p>
        </w:tc>
        <w:tc>
          <w:tcPr>
            <w:tcW w:w="2051" w:type="dxa"/>
          </w:tcPr>
          <w:p w:rsidR="009D236D" w:rsidRPr="00821ADE" w:rsidRDefault="009D236D" w:rsidP="009F14D7">
            <w:pPr>
              <w:spacing w:line="480" w:lineRule="auto"/>
              <w:rPr>
                <w:rFonts w:asciiTheme="minorHAnsi" w:eastAsia="Calibri" w:hAnsiTheme="minorHAnsi" w:cstheme="minorHAnsi"/>
                <w:sz w:val="16"/>
              </w:rPr>
            </w:pPr>
            <w:r w:rsidRPr="00821ADE">
              <w:rPr>
                <w:rFonts w:asciiTheme="minorHAnsi" w:eastAsia="Calibri" w:hAnsiTheme="minorHAnsi" w:cstheme="minorHAnsi"/>
                <w:sz w:val="16"/>
              </w:rPr>
              <w:t>1</w:t>
            </w:r>
          </w:p>
        </w:tc>
      </w:tr>
    </w:tbl>
    <w:p w:rsidR="009D236D" w:rsidRPr="00821ADE" w:rsidRDefault="009D236D" w:rsidP="009D236D">
      <w:pPr>
        <w:spacing w:line="480" w:lineRule="auto"/>
        <w:rPr>
          <w:rFonts w:asciiTheme="minorHAnsi" w:hAnsiTheme="minorHAnsi" w:cstheme="minorHAnsi"/>
          <w:b/>
          <w:u w:val="single"/>
        </w:rPr>
      </w:pPr>
    </w:p>
    <w:p w:rsidR="009D236D" w:rsidRPr="00821ADE" w:rsidRDefault="009D236D" w:rsidP="009D236D">
      <w:pPr>
        <w:spacing w:line="480" w:lineRule="auto"/>
        <w:rPr>
          <w:rFonts w:asciiTheme="minorHAnsi" w:hAnsiTheme="minorHAnsi" w:cstheme="minorHAnsi"/>
          <w:b/>
          <w:u w:val="single"/>
        </w:rPr>
      </w:pPr>
      <w:r w:rsidRPr="00821ADE">
        <w:rPr>
          <w:rFonts w:asciiTheme="minorHAnsi" w:hAnsiTheme="minorHAnsi" w:cstheme="minorHAnsi"/>
          <w:b/>
          <w:u w:val="single"/>
        </w:rPr>
        <w:br w:type="page"/>
      </w:r>
    </w:p>
    <w:p w:rsidR="009D236D" w:rsidRDefault="009D236D" w:rsidP="009D236D">
      <w:pPr>
        <w:spacing w:line="480" w:lineRule="auto"/>
        <w:rPr>
          <w:rFonts w:asciiTheme="minorHAnsi" w:hAnsiTheme="minorHAnsi" w:cstheme="minorHAnsi"/>
          <w:b/>
          <w:u w:val="single"/>
        </w:rPr>
      </w:pPr>
      <w:r w:rsidRPr="00821ADE">
        <w:rPr>
          <w:rFonts w:asciiTheme="minorHAnsi" w:hAnsiTheme="minorHAnsi" w:cstheme="minorHAnsi"/>
          <w:b/>
          <w:u w:val="single"/>
        </w:rPr>
        <w:lastRenderedPageBreak/>
        <w:t xml:space="preserve">Supplementary Table 3 Description of clusters </w:t>
      </w:r>
    </w:p>
    <w:tbl>
      <w:tblPr>
        <w:tblStyle w:val="TableGrid4"/>
        <w:tblW w:w="9574" w:type="dxa"/>
        <w:tblInd w:w="-113" w:type="dxa"/>
        <w:tblLook w:val="04A0" w:firstRow="1" w:lastRow="0" w:firstColumn="1" w:lastColumn="0" w:noHBand="0" w:noVBand="1"/>
      </w:tblPr>
      <w:tblGrid>
        <w:gridCol w:w="3226"/>
        <w:gridCol w:w="1400"/>
        <w:gridCol w:w="1400"/>
        <w:gridCol w:w="1400"/>
        <w:gridCol w:w="1400"/>
        <w:gridCol w:w="748"/>
      </w:tblGrid>
      <w:tr w:rsidR="009D236D" w:rsidTr="009F14D7">
        <w:tc>
          <w:tcPr>
            <w:tcW w:w="3226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Outcome</w:t>
            </w: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Cluster 1</w:t>
            </w: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Cluster 2</w:t>
            </w: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Cluster 3</w:t>
            </w: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Cluster 4</w:t>
            </w:r>
          </w:p>
        </w:tc>
        <w:tc>
          <w:tcPr>
            <w:tcW w:w="748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p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N (row 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67 (47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67 (23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10 (21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22 (10%)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.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admissions - all cause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10 (20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3 (19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0 (15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4 (14%)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Readmissions -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anaemia</w:t>
            </w:r>
            <w:proofErr w:type="spellEnd"/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30 (15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3 (11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7 (9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9 (9%)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admissions - malaria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8 (9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6 (5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4 (6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 (3%)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admissions - DUS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2 (7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 (1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5 (5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 (2%)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Death without re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4 (5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 (3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4 (3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 (5%)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06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Deaths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0 (7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 (4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5 (5%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2 (10%)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ean risk score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6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1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3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.8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b/>
                <w:sz w:val="16"/>
              </w:rPr>
              <w:t>Predictor</w:t>
            </w: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</w:p>
        </w:tc>
        <w:tc>
          <w:tcPr>
            <w:tcW w:w="1400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</w:p>
        </w:tc>
        <w:tc>
          <w:tcPr>
            <w:tcW w:w="748" w:type="dxa"/>
            <w:shd w:val="clear" w:color="000000" w:fill="A6A6A6"/>
          </w:tcPr>
          <w:p w:rsidR="009D236D" w:rsidRDefault="009D236D" w:rsidP="009F14D7">
            <w:pPr>
              <w:spacing w:line="480" w:lineRule="auto"/>
            </w:pPr>
          </w:p>
        </w:tc>
      </w:tr>
      <w:tr w:rsidR="009D236D" w:rsidTr="009F14D7">
        <w:trPr>
          <w:trHeight w:val="606"/>
        </w:trPr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Type of homestead - Urban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Semi urban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Rural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2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5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7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5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Age at primary admission (months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5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7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HIV positive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08</w:t>
            </w:r>
          </w:p>
        </w:tc>
      </w:tr>
      <w:tr w:rsidR="009D236D" w:rsidTr="009F14D7">
        <w:trPr>
          <w:trHeight w:val="811"/>
        </w:trPr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Sickle status - AA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AS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SS, unknown at discharge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SS, known at discharge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4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7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3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1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  <w:p w:rsidR="009D236D" w:rsidRDefault="009D236D" w:rsidP="009F14D7">
            <w:pPr>
              <w:spacing w:line="480" w:lineRule="auto"/>
            </w:pP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Two or more hospital admissions in the last year before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0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ceived blood transfusion ever, prior to this illness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1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6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8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Able to walk unaided before this illness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8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4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8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5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Respiratory distress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9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Impaired consciousness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2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8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Temperature gradient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1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History of cough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0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1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0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Indrawing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on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Diarrhoea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on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0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8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Haemoglobinuria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in this illness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8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0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Liver &gt;2cm below costal margi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6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1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8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7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rPr>
          <w:trHeight w:val="606"/>
        </w:trPr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Splenomegaly on admission - Not palpable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Enlarged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ab/>
              <w:t>Gross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6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5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8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7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4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0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63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0%</w:t>
            </w: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%</w:t>
            </w:r>
          </w:p>
        </w:tc>
        <w:tc>
          <w:tcPr>
            <w:tcW w:w="748" w:type="dxa"/>
          </w:tcPr>
          <w:p w:rsidR="009D236D" w:rsidRPr="009074C2" w:rsidRDefault="009D236D" w:rsidP="009F14D7">
            <w:pPr>
              <w:spacing w:line="480" w:lineRule="auto"/>
              <w:rPr>
                <w:rFonts w:ascii="Calibri" w:eastAsia="Calibri" w:hAnsi="Calibri" w:cs="Calibri"/>
                <w:sz w:val="16"/>
              </w:rPr>
            </w:pPr>
          </w:p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Admitted &gt;24 hours into another hospital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5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9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4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003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 xml:space="preserve">Received oral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antimalarials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in last week before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6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0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1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9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Haemoglobin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at admission (g/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dL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.7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0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5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.0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alaria positive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2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5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9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78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Positive blood culture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5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16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Platelets (10</w:t>
            </w:r>
            <w:r w:rsidRPr="009074C2">
              <w:rPr>
                <w:rFonts w:ascii="Calibri" w:eastAsia="Calibri" w:hAnsi="Calibri" w:cs="Calibri"/>
                <w:sz w:val="16"/>
                <w:vertAlign w:val="superscript"/>
              </w:rPr>
              <w:t>9</w:t>
            </w:r>
            <w:r>
              <w:rPr>
                <w:rFonts w:ascii="Calibri" w:eastAsia="Calibri" w:hAnsi="Calibri" w:cs="Calibri"/>
                <w:sz w:val="16"/>
              </w:rPr>
              <w:t>/L) at primary admission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5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87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195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40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Length of stay (days)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0.01</w:t>
            </w:r>
          </w:p>
        </w:tc>
      </w:tr>
      <w:tr w:rsidR="009D236D" w:rsidTr="009F14D7">
        <w:tc>
          <w:tcPr>
            <w:tcW w:w="3226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Missed dose of MVMM, iron folate or cotrimoxazole by 28 days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3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32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9%</w:t>
            </w:r>
          </w:p>
        </w:tc>
        <w:tc>
          <w:tcPr>
            <w:tcW w:w="1400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22%</w:t>
            </w:r>
          </w:p>
        </w:tc>
        <w:tc>
          <w:tcPr>
            <w:tcW w:w="748" w:type="dxa"/>
          </w:tcPr>
          <w:p w:rsidR="009D236D" w:rsidRDefault="009D236D" w:rsidP="009F14D7">
            <w:pPr>
              <w:spacing w:line="480" w:lineRule="auto"/>
            </w:pPr>
            <w:r>
              <w:rPr>
                <w:rFonts w:ascii="Calibri" w:eastAsia="Calibri" w:hAnsi="Calibri" w:cs="Calibri"/>
                <w:sz w:val="16"/>
              </w:rPr>
              <w:t>&lt;0.001</w:t>
            </w:r>
          </w:p>
        </w:tc>
      </w:tr>
    </w:tbl>
    <w:p w:rsidR="009D236D" w:rsidRPr="00821ADE" w:rsidRDefault="009D236D" w:rsidP="009D236D">
      <w:pPr>
        <w:spacing w:line="480" w:lineRule="auto"/>
        <w:rPr>
          <w:rFonts w:asciiTheme="minorHAnsi" w:hAnsiTheme="minorHAnsi" w:cstheme="minorHAnsi"/>
          <w:sz w:val="18"/>
        </w:rPr>
      </w:pPr>
      <w:r w:rsidRPr="00821ADE">
        <w:rPr>
          <w:rFonts w:asciiTheme="minorHAnsi" w:hAnsiTheme="minorHAnsi" w:cstheme="minorHAnsi"/>
          <w:sz w:val="18"/>
        </w:rPr>
        <w:t xml:space="preserve">Note: all percentages are column percentages of total children in each Cluster, except where shown, for categorical data and means for continuous data. </w:t>
      </w:r>
    </w:p>
    <w:p w:rsidR="0097055F" w:rsidRDefault="00F57C0F">
      <w:bookmarkStart w:id="0" w:name="_GoBack"/>
      <w:bookmarkEnd w:id="0"/>
    </w:p>
    <w:sectPr w:rsidR="0097055F" w:rsidSect="00F57C0F">
      <w:type w:val="nextPage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0F" w:rsidRDefault="00F57C0F" w:rsidP="00F57C0F">
      <w:r>
        <w:separator/>
      </w:r>
    </w:p>
  </w:endnote>
  <w:endnote w:type="continuationSeparator" w:id="0">
    <w:p w:rsidR="00F57C0F" w:rsidRDefault="00F57C0F" w:rsidP="00F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8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C0F" w:rsidRDefault="00F57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7C0F" w:rsidRDefault="00F57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0F" w:rsidRDefault="00F57C0F" w:rsidP="00F57C0F">
      <w:r>
        <w:separator/>
      </w:r>
    </w:p>
  </w:footnote>
  <w:footnote w:type="continuationSeparator" w:id="0">
    <w:p w:rsidR="00F57C0F" w:rsidRDefault="00F57C0F" w:rsidP="00F5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B94"/>
    <w:multiLevelType w:val="hybridMultilevel"/>
    <w:tmpl w:val="8F3E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B3E"/>
    <w:multiLevelType w:val="hybridMultilevel"/>
    <w:tmpl w:val="ABD4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6A86"/>
    <w:multiLevelType w:val="hybridMultilevel"/>
    <w:tmpl w:val="E08A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3C8"/>
    <w:multiLevelType w:val="hybridMultilevel"/>
    <w:tmpl w:val="3AB0E988"/>
    <w:lvl w:ilvl="0" w:tplc="04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6D"/>
    <w:rsid w:val="008C79C8"/>
    <w:rsid w:val="009B5E2A"/>
    <w:rsid w:val="009D236D"/>
    <w:rsid w:val="00F5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4F16E-2771-4B29-87C0-DDED909E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6D"/>
    <w:pPr>
      <w:keepNext/>
      <w:keepLines/>
      <w:spacing w:before="40" w:line="360" w:lineRule="auto"/>
      <w:outlineLvl w:val="1"/>
    </w:pPr>
    <w:rPr>
      <w:rFonts w:ascii="Calibri" w:eastAsiaTheme="majorEastAsia" w:hAnsi="Calibr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236D"/>
    <w:rPr>
      <w:rFonts w:ascii="Calibri" w:eastAsiaTheme="majorEastAsia" w:hAnsi="Calibri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9D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36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36D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6D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qFormat/>
    <w:rsid w:val="009D23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9D236D"/>
    <w:pPr>
      <w:spacing w:line="276" w:lineRule="auto"/>
      <w:jc w:val="center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236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236D"/>
    <w:pPr>
      <w:spacing w:after="20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236D"/>
    <w:rPr>
      <w:rFonts w:ascii="Calibri" w:hAnsi="Calibri" w:cs="Calibri"/>
      <w:noProof/>
      <w:lang w:val="en-US"/>
    </w:rPr>
  </w:style>
  <w:style w:type="paragraph" w:styleId="BodyText">
    <w:name w:val="Body Text"/>
    <w:basedOn w:val="Normal"/>
    <w:link w:val="BodyTextChar"/>
    <w:uiPriority w:val="99"/>
    <w:rsid w:val="009D236D"/>
    <w:pPr>
      <w:spacing w:after="120" w:line="360" w:lineRule="auto"/>
    </w:pPr>
    <w:rPr>
      <w:rFonts w:eastAsia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D236D"/>
    <w:rPr>
      <w:rFonts w:ascii="Times New Roman" w:eastAsia="Cambr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D23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36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236D"/>
  </w:style>
  <w:style w:type="paragraph" w:styleId="Footer">
    <w:name w:val="footer"/>
    <w:basedOn w:val="Normal"/>
    <w:link w:val="FooterChar"/>
    <w:uiPriority w:val="99"/>
    <w:unhideWhenUsed/>
    <w:rsid w:val="009D236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236D"/>
  </w:style>
  <w:style w:type="paragraph" w:styleId="NormalWeb">
    <w:name w:val="Normal (Web)"/>
    <w:basedOn w:val="Normal"/>
    <w:uiPriority w:val="99"/>
    <w:semiHidden/>
    <w:unhideWhenUsed/>
    <w:rsid w:val="009D236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236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3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3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23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236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236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D236D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D23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3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36D"/>
    <w:rPr>
      <w:color w:val="605E5C"/>
      <w:shd w:val="clear" w:color="auto" w:fill="E1DFDD"/>
    </w:rPr>
  </w:style>
  <w:style w:type="paragraph" w:customStyle="1" w:styleId="Default">
    <w:name w:val="Default"/>
    <w:rsid w:val="009D2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D23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D23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9D23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9D23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D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ECC1-7785-44DB-ADD4-6A3C15E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Connon</dc:creator>
  <cp:keywords/>
  <dc:description/>
  <cp:lastModifiedBy>Roisin Connon</cp:lastModifiedBy>
  <cp:revision>2</cp:revision>
  <dcterms:created xsi:type="dcterms:W3CDTF">2020-10-22T16:35:00Z</dcterms:created>
  <dcterms:modified xsi:type="dcterms:W3CDTF">2020-10-22T16:37:00Z</dcterms:modified>
</cp:coreProperties>
</file>